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1620" w14:textId="77777777" w:rsidR="001A7338" w:rsidRDefault="001A7338" w:rsidP="001A7338">
      <w:pPr>
        <w:ind w:left="540" w:right="360"/>
        <w:jc w:val="center"/>
        <w:rPr>
          <w:b/>
          <w:u w:val="single"/>
        </w:rPr>
      </w:pPr>
      <w:r w:rsidRPr="00BF1270">
        <w:rPr>
          <w:b/>
          <w:u w:val="single"/>
        </w:rPr>
        <w:t xml:space="preserve">ОБЩИНСКА ИЗБИРАТЕЛНА КОМИСИЯ </w:t>
      </w:r>
      <w:r>
        <w:rPr>
          <w:b/>
          <w:u w:val="single"/>
        </w:rPr>
        <w:t>–</w:t>
      </w:r>
      <w:r w:rsidRPr="00BF1270">
        <w:rPr>
          <w:b/>
          <w:u w:val="single"/>
        </w:rPr>
        <w:t xml:space="preserve"> КАМЕНО</w:t>
      </w:r>
    </w:p>
    <w:p w14:paraId="4A739F32" w14:textId="77777777" w:rsidR="001A7338" w:rsidRDefault="001A7338" w:rsidP="001A7338">
      <w:pPr>
        <w:ind w:left="540" w:right="360"/>
        <w:jc w:val="center"/>
        <w:rPr>
          <w:b/>
          <w:u w:val="single"/>
        </w:rPr>
      </w:pPr>
    </w:p>
    <w:p w14:paraId="50AF1C47" w14:textId="77777777" w:rsidR="001A7338" w:rsidRDefault="001A7338" w:rsidP="001A7338">
      <w:pPr>
        <w:ind w:left="540" w:right="360"/>
        <w:rPr>
          <w:b/>
          <w:u w:val="single"/>
        </w:rPr>
      </w:pPr>
    </w:p>
    <w:p w14:paraId="68DCA4D6" w14:textId="77777777" w:rsidR="001A7338" w:rsidRDefault="001A7338" w:rsidP="001A7338">
      <w:pPr>
        <w:ind w:left="540" w:right="360"/>
        <w:jc w:val="center"/>
        <w:rPr>
          <w:b/>
          <w:u w:val="single"/>
        </w:rPr>
      </w:pPr>
    </w:p>
    <w:p w14:paraId="73AC85CC" w14:textId="77777777" w:rsidR="001A7338" w:rsidRDefault="001A7338" w:rsidP="001A7338">
      <w:pPr>
        <w:ind w:left="540" w:right="360"/>
        <w:jc w:val="center"/>
        <w:rPr>
          <w:b/>
        </w:rPr>
      </w:pPr>
      <w:r w:rsidRPr="00BF1270">
        <w:rPr>
          <w:b/>
        </w:rPr>
        <w:t>РЕШЕНИЕ</w:t>
      </w:r>
    </w:p>
    <w:p w14:paraId="3C95DE11" w14:textId="420530DB" w:rsidR="001A7338" w:rsidRPr="00AD32BA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№ </w:t>
      </w:r>
      <w:r w:rsidR="00141AE5">
        <w:rPr>
          <w:b/>
          <w:lang w:val="en-US"/>
        </w:rPr>
        <w:t>7</w:t>
      </w:r>
      <w:r w:rsidR="00FC1009">
        <w:rPr>
          <w:b/>
          <w:lang w:val="en-US"/>
        </w:rPr>
        <w:t>5</w:t>
      </w:r>
    </w:p>
    <w:p w14:paraId="5C750EDC" w14:textId="77777777" w:rsidR="001A7338" w:rsidRPr="00C507E1" w:rsidRDefault="001A7338" w:rsidP="001A7338">
      <w:pPr>
        <w:ind w:left="540" w:right="360"/>
        <w:jc w:val="center"/>
        <w:rPr>
          <w:b/>
        </w:rPr>
      </w:pPr>
      <w:r w:rsidRPr="00C507E1">
        <w:rPr>
          <w:b/>
        </w:rPr>
        <w:t xml:space="preserve">Камено, </w:t>
      </w:r>
      <w:r w:rsidR="00444B30" w:rsidRPr="00C507E1">
        <w:rPr>
          <w:b/>
          <w:lang w:val="en-US"/>
        </w:rPr>
        <w:t>2</w:t>
      </w:r>
      <w:r w:rsidR="00B33DB0" w:rsidRPr="00C507E1">
        <w:rPr>
          <w:b/>
          <w:lang w:val="en-US"/>
        </w:rPr>
        <w:t>6</w:t>
      </w:r>
      <w:r w:rsidR="00444B30" w:rsidRPr="00C507E1">
        <w:rPr>
          <w:b/>
        </w:rPr>
        <w:t>.</w:t>
      </w:r>
      <w:r w:rsidR="00754F60" w:rsidRPr="00C507E1">
        <w:rPr>
          <w:b/>
        </w:rPr>
        <w:t>0</w:t>
      </w:r>
      <w:r w:rsidR="004076C8" w:rsidRPr="00C507E1">
        <w:rPr>
          <w:b/>
        </w:rPr>
        <w:t>9</w:t>
      </w:r>
      <w:r w:rsidRPr="00C507E1">
        <w:rPr>
          <w:b/>
        </w:rPr>
        <w:t>.20</w:t>
      </w:r>
      <w:r w:rsidR="00FA5518" w:rsidRPr="00C507E1">
        <w:rPr>
          <w:b/>
          <w:lang w:val="en-US"/>
        </w:rPr>
        <w:t>23</w:t>
      </w:r>
      <w:r w:rsidRPr="00C507E1">
        <w:rPr>
          <w:b/>
        </w:rPr>
        <w:t xml:space="preserve"> год.</w:t>
      </w:r>
    </w:p>
    <w:p w14:paraId="11C80237" w14:textId="77777777" w:rsidR="001A7338" w:rsidRPr="00C507E1" w:rsidRDefault="001A7338" w:rsidP="001A7338">
      <w:pPr>
        <w:ind w:left="540" w:right="360"/>
        <w:jc w:val="both"/>
        <w:rPr>
          <w:b/>
        </w:rPr>
      </w:pPr>
    </w:p>
    <w:p w14:paraId="4109A7DC" w14:textId="072D04A1" w:rsidR="009E0FD4" w:rsidRPr="00C507E1" w:rsidRDefault="009E0FD4" w:rsidP="004076C8">
      <w:pPr>
        <w:jc w:val="center"/>
        <w:rPr>
          <w:i/>
        </w:rPr>
      </w:pPr>
      <w:r w:rsidRPr="00C507E1">
        <w:rPr>
          <w:b/>
        </w:rPr>
        <w:t xml:space="preserve">ОТНОСНО: </w:t>
      </w:r>
      <w:r w:rsidRPr="00C507E1">
        <w:rPr>
          <w:i/>
        </w:rPr>
        <w:t xml:space="preserve">Регистриране на кандидат за кмет на кметство </w:t>
      </w:r>
      <w:proofErr w:type="spellStart"/>
      <w:r w:rsidR="002B1486" w:rsidRPr="00C507E1">
        <w:rPr>
          <w:i/>
        </w:rPr>
        <w:t>с.</w:t>
      </w:r>
      <w:r w:rsidR="00FC1009">
        <w:rPr>
          <w:i/>
        </w:rPr>
        <w:t>Черни</w:t>
      </w:r>
      <w:proofErr w:type="spellEnd"/>
      <w:r w:rsidR="00FC1009">
        <w:rPr>
          <w:i/>
        </w:rPr>
        <w:t xml:space="preserve"> връх</w:t>
      </w:r>
      <w:r w:rsidR="00987BC3" w:rsidRPr="00C507E1">
        <w:rPr>
          <w:i/>
        </w:rPr>
        <w:t>,</w:t>
      </w:r>
      <w:r w:rsidR="002968FA" w:rsidRPr="00C507E1">
        <w:rPr>
          <w:i/>
        </w:rPr>
        <w:t xml:space="preserve"> </w:t>
      </w:r>
      <w:r w:rsidRPr="00C507E1">
        <w:rPr>
          <w:i/>
        </w:rPr>
        <w:t>Община Камено</w:t>
      </w:r>
      <w:r w:rsidR="00217B2C" w:rsidRPr="00C507E1">
        <w:rPr>
          <w:i/>
        </w:rPr>
        <w:t xml:space="preserve">, издигнат от </w:t>
      </w:r>
      <w:r w:rsidR="00B33DB0" w:rsidRPr="00C507E1">
        <w:rPr>
          <w:i/>
        </w:rPr>
        <w:t xml:space="preserve">ПП </w:t>
      </w:r>
      <w:r w:rsidR="00141AE5">
        <w:rPr>
          <w:i/>
        </w:rPr>
        <w:t>„</w:t>
      </w:r>
      <w:r w:rsidR="00141AE5">
        <w:rPr>
          <w:iCs/>
        </w:rPr>
        <w:t>СРЕДНА ЕВРОПЕЙСКА КЛАСА</w:t>
      </w:r>
      <w:r w:rsidR="00141AE5">
        <w:rPr>
          <w:iCs/>
        </w:rPr>
        <w:t>“</w:t>
      </w:r>
      <w:r w:rsidR="002968FA" w:rsidRPr="00C507E1">
        <w:rPr>
          <w:i/>
        </w:rPr>
        <w:t xml:space="preserve"> </w:t>
      </w:r>
      <w:r w:rsidR="004076C8" w:rsidRPr="00C507E1">
        <w:rPr>
          <w:i/>
        </w:rPr>
        <w:t>за участие в</w:t>
      </w:r>
      <w:r w:rsidR="00444B30" w:rsidRPr="00C507E1">
        <w:rPr>
          <w:i/>
        </w:rPr>
        <w:t xml:space="preserve"> изборите на 2</w:t>
      </w:r>
      <w:r w:rsidR="00FA5518" w:rsidRPr="00C507E1">
        <w:rPr>
          <w:i/>
        </w:rPr>
        <w:t xml:space="preserve">9 </w:t>
      </w:r>
      <w:r w:rsidR="00444B30" w:rsidRPr="00C507E1">
        <w:rPr>
          <w:i/>
        </w:rPr>
        <w:t>октомври 20</w:t>
      </w:r>
      <w:r w:rsidR="00FA5518" w:rsidRPr="00C507E1">
        <w:rPr>
          <w:i/>
        </w:rPr>
        <w:t>23</w:t>
      </w:r>
      <w:r w:rsidR="00444B30" w:rsidRPr="00C507E1">
        <w:rPr>
          <w:i/>
        </w:rPr>
        <w:t xml:space="preserve"> г.</w:t>
      </w:r>
    </w:p>
    <w:p w14:paraId="2A797F63" w14:textId="77777777" w:rsidR="00B33DB0" w:rsidRPr="00C507E1" w:rsidRDefault="00B33DB0" w:rsidP="004076C8">
      <w:pPr>
        <w:jc w:val="center"/>
        <w:rPr>
          <w:i/>
        </w:rPr>
      </w:pPr>
    </w:p>
    <w:p w14:paraId="1218B1FD" w14:textId="77777777" w:rsidR="004076C8" w:rsidRPr="00C507E1" w:rsidRDefault="004076C8" w:rsidP="004076C8">
      <w:pPr>
        <w:jc w:val="center"/>
        <w:rPr>
          <w:i/>
        </w:rPr>
      </w:pPr>
    </w:p>
    <w:p w14:paraId="5870F327" w14:textId="01DEF6A3" w:rsidR="00B33DB0" w:rsidRPr="00C507E1" w:rsidRDefault="009E0FD4" w:rsidP="00B33DB0">
      <w:pPr>
        <w:ind w:firstLine="720"/>
        <w:jc w:val="both"/>
      </w:pPr>
      <w:r w:rsidRPr="00C507E1">
        <w:t xml:space="preserve">В Общинска избирателна комисия – Камено е постъпило предложение за регистриране на кандидат за участие в </w:t>
      </w:r>
      <w:r w:rsidR="00754F60" w:rsidRPr="00C507E1">
        <w:t>местните</w:t>
      </w:r>
      <w:r w:rsidRPr="00C507E1">
        <w:t xml:space="preserve"> избори за кмет</w:t>
      </w:r>
      <w:r w:rsidR="002D10DD" w:rsidRPr="00C507E1">
        <w:t xml:space="preserve"> на кметство</w:t>
      </w:r>
      <w:r w:rsidR="007373A3" w:rsidRPr="00C507E1">
        <w:t xml:space="preserve"> </w:t>
      </w:r>
      <w:proofErr w:type="spellStart"/>
      <w:r w:rsidR="002B1486" w:rsidRPr="00C507E1">
        <w:t>с.</w:t>
      </w:r>
      <w:r w:rsidR="00FC1009">
        <w:t>Черни</w:t>
      </w:r>
      <w:proofErr w:type="spellEnd"/>
      <w:r w:rsidR="00FC1009">
        <w:t xml:space="preserve"> връх</w:t>
      </w:r>
      <w:r w:rsidR="002B1486" w:rsidRPr="00C507E1">
        <w:t xml:space="preserve"> </w:t>
      </w:r>
      <w:r w:rsidR="002D10DD" w:rsidRPr="00C507E1">
        <w:t>на 2</w:t>
      </w:r>
      <w:r w:rsidR="00FA5518" w:rsidRPr="00C507E1">
        <w:t>9</w:t>
      </w:r>
      <w:r w:rsidR="002D10DD" w:rsidRPr="00C507E1">
        <w:t xml:space="preserve"> </w:t>
      </w:r>
      <w:r w:rsidR="004076C8" w:rsidRPr="00C507E1">
        <w:t>октомври</w:t>
      </w:r>
      <w:r w:rsidR="002D10DD" w:rsidRPr="00C507E1">
        <w:t xml:space="preserve"> 20</w:t>
      </w:r>
      <w:r w:rsidR="00FA5518" w:rsidRPr="00C507E1">
        <w:t>23</w:t>
      </w:r>
      <w:r w:rsidR="002D10DD" w:rsidRPr="00C507E1">
        <w:t xml:space="preserve"> год</w:t>
      </w:r>
      <w:r w:rsidRPr="00C507E1">
        <w:t xml:space="preserve">. </w:t>
      </w:r>
      <w:r w:rsidR="00B33DB0" w:rsidRPr="00C507E1">
        <w:t xml:space="preserve">Предложението е подписано от </w:t>
      </w:r>
      <w:r w:rsidR="00141AE5">
        <w:t>Васил Иванов</w:t>
      </w:r>
      <w:r w:rsidR="00141AE5" w:rsidRPr="004D69E8">
        <w:t xml:space="preserve">, пълномощник на представляващия </w:t>
      </w:r>
      <w:r w:rsidR="00141AE5" w:rsidRPr="004D69E8">
        <w:rPr>
          <w:rFonts w:eastAsia="Calibri"/>
        </w:rPr>
        <w:t>ПП „</w:t>
      </w:r>
      <w:bookmarkStart w:id="0" w:name="_Hlk146640463"/>
      <w:r w:rsidR="00141AE5" w:rsidRPr="00684A1C">
        <w:rPr>
          <w:iCs/>
        </w:rPr>
        <w:t>СРЕДНА ЕВРОПЕЙСКА КЛАСА</w:t>
      </w:r>
      <w:bookmarkEnd w:id="0"/>
      <w:r w:rsidR="00141AE5" w:rsidRPr="004D69E8">
        <w:rPr>
          <w:rFonts w:eastAsia="Calibri"/>
        </w:rPr>
        <w:t>“</w:t>
      </w:r>
      <w:r w:rsidR="00141AE5" w:rsidRPr="004D69E8">
        <w:rPr>
          <w:rFonts w:eastAsia="Calibri"/>
          <w:i/>
        </w:rPr>
        <w:t xml:space="preserve"> </w:t>
      </w:r>
      <w:r w:rsidR="00141AE5">
        <w:t xml:space="preserve">Константин Живков </w:t>
      </w:r>
      <w:proofErr w:type="spellStart"/>
      <w:r w:rsidR="00141AE5">
        <w:t>Бачийски</w:t>
      </w:r>
      <w:proofErr w:type="spellEnd"/>
      <w:r w:rsidR="00141AE5" w:rsidRPr="004D69E8">
        <w:t>.</w:t>
      </w:r>
      <w:r w:rsidR="00B33DB0" w:rsidRPr="00C507E1">
        <w:t xml:space="preserve">. </w:t>
      </w:r>
    </w:p>
    <w:p w14:paraId="002CFA83" w14:textId="5309FDBF" w:rsidR="009E0FD4" w:rsidRPr="00C507E1" w:rsidRDefault="009E0FD4" w:rsidP="009E0FD4">
      <w:pPr>
        <w:ind w:firstLine="720"/>
        <w:jc w:val="both"/>
      </w:pPr>
      <w:r w:rsidRPr="00C507E1">
        <w:t xml:space="preserve">Предложението е заведено под № </w:t>
      </w:r>
      <w:r w:rsidR="00141AE5">
        <w:t>11</w:t>
      </w:r>
      <w:r w:rsidRPr="00C507E1">
        <w:t xml:space="preserve"> от </w:t>
      </w:r>
      <w:r w:rsidR="00FA5518" w:rsidRPr="00C507E1">
        <w:t>2</w:t>
      </w:r>
      <w:r w:rsidR="00141AE5">
        <w:t>6</w:t>
      </w:r>
      <w:r w:rsidRPr="00C507E1">
        <w:t>.0</w:t>
      </w:r>
      <w:r w:rsidR="004076C8" w:rsidRPr="00C507E1">
        <w:t>9</w:t>
      </w:r>
      <w:r w:rsidRPr="00C507E1">
        <w:t>.20</w:t>
      </w:r>
      <w:r w:rsidR="00FA5518" w:rsidRPr="00C507E1">
        <w:t>23</w:t>
      </w:r>
      <w:r w:rsidRPr="00C507E1">
        <w:t xml:space="preserve"> год. в </w:t>
      </w:r>
      <w:r w:rsidR="00B33DB0" w:rsidRPr="00C507E1">
        <w:rPr>
          <w:lang w:val="en-US"/>
        </w:rPr>
        <w:t>1</w:t>
      </w:r>
      <w:r w:rsidR="00141AE5">
        <w:t>6</w:t>
      </w:r>
      <w:r w:rsidR="00444B30" w:rsidRPr="00C507E1">
        <w:t>:</w:t>
      </w:r>
      <w:r w:rsidR="00141AE5">
        <w:t>4</w:t>
      </w:r>
      <w:r w:rsidR="00B33DB0" w:rsidRPr="00C507E1">
        <w:rPr>
          <w:lang w:val="en-US"/>
        </w:rPr>
        <w:t>2</w:t>
      </w:r>
      <w:r w:rsidRPr="00C507E1">
        <w:t xml:space="preserve"> часа в Регистър на Общинска избирателна комисия – Камено за кандидатите за участие в изборите за кмет на кметство.</w:t>
      </w:r>
    </w:p>
    <w:p w14:paraId="589310D0" w14:textId="77777777" w:rsidR="004076C8" w:rsidRPr="00C507E1" w:rsidRDefault="009E0FD4" w:rsidP="0068510F">
      <w:pPr>
        <w:ind w:firstLine="720"/>
        <w:jc w:val="both"/>
      </w:pPr>
      <w:r w:rsidRPr="00C507E1">
        <w:t>Към предложението са приложени следните документи:</w:t>
      </w:r>
    </w:p>
    <w:p w14:paraId="1CF8CF43" w14:textId="77777777" w:rsidR="00FD0F77" w:rsidRPr="00C507E1" w:rsidRDefault="00FD0F77" w:rsidP="00FD0F77">
      <w:pPr>
        <w:ind w:firstLine="774"/>
        <w:jc w:val="both"/>
      </w:pPr>
      <w:r w:rsidRPr="00C507E1"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14:paraId="1033FB16" w14:textId="7194BAAD" w:rsidR="00FA5518" w:rsidRPr="00C507E1" w:rsidRDefault="00FD0F77" w:rsidP="00FA5518">
      <w:pPr>
        <w:ind w:firstLine="774"/>
        <w:jc w:val="both"/>
      </w:pPr>
      <w:r w:rsidRPr="00C507E1">
        <w:t>2.Пълномощно</w:t>
      </w:r>
      <w:r w:rsidR="00B33DB0" w:rsidRPr="00C507E1">
        <w:rPr>
          <w:lang w:val="en-US"/>
        </w:rPr>
        <w:t xml:space="preserve"> – </w:t>
      </w:r>
      <w:r w:rsidR="00141AE5">
        <w:t xml:space="preserve">1 </w:t>
      </w:r>
      <w:r w:rsidR="00B33DB0" w:rsidRPr="00C507E1">
        <w:t>бро</w:t>
      </w:r>
      <w:r w:rsidR="00141AE5">
        <w:t>й</w:t>
      </w:r>
      <w:r w:rsidRPr="00C507E1">
        <w:t xml:space="preserve">; </w:t>
      </w:r>
    </w:p>
    <w:p w14:paraId="353421E2" w14:textId="77777777" w:rsidR="00FD0F77" w:rsidRPr="00C507E1" w:rsidRDefault="00FA5518" w:rsidP="00FA5518">
      <w:pPr>
        <w:ind w:firstLine="774"/>
        <w:jc w:val="both"/>
      </w:pPr>
      <w:r w:rsidRPr="00C507E1">
        <w:t>3.</w:t>
      </w:r>
      <w:r w:rsidR="00FD0F77" w:rsidRPr="00C507E1">
        <w:t>Предложението е представено и на технически носител в Еxcel формат.</w:t>
      </w:r>
    </w:p>
    <w:p w14:paraId="2C0498FE" w14:textId="77777777" w:rsidR="009E0FD4" w:rsidRPr="00C507E1" w:rsidRDefault="009E0FD4" w:rsidP="00FB0851">
      <w:pPr>
        <w:ind w:firstLine="709"/>
        <w:jc w:val="both"/>
      </w:pPr>
      <w:r w:rsidRPr="00C507E1">
        <w:rPr>
          <w:rStyle w:val="apple-style-span"/>
        </w:rPr>
        <w:t xml:space="preserve">Общинска избирателна комисия – Камено констатира, че </w:t>
      </w:r>
      <w:r w:rsidRPr="00C507E1">
        <w:t xml:space="preserve">предложението е подадено в срока по чл. </w:t>
      </w:r>
      <w:r w:rsidR="00355F96" w:rsidRPr="00C507E1">
        <w:t>4</w:t>
      </w:r>
      <w:r w:rsidR="00BB249B" w:rsidRPr="00C507E1">
        <w:t>1</w:t>
      </w:r>
      <w:r w:rsidR="00355F96" w:rsidRPr="00C507E1">
        <w:t>4</w:t>
      </w:r>
      <w:r w:rsidRPr="00C507E1">
        <w:t xml:space="preserve">, </w:t>
      </w:r>
      <w:r w:rsidR="00355F96" w:rsidRPr="00C507E1">
        <w:t>т.</w:t>
      </w:r>
      <w:r w:rsidR="00BB249B" w:rsidRPr="00C507E1">
        <w:t>3</w:t>
      </w:r>
      <w:r w:rsidRPr="00C507E1">
        <w:t xml:space="preserve"> от Изборния кодекс от лице с представител на власт.  </w:t>
      </w:r>
    </w:p>
    <w:p w14:paraId="476E2376" w14:textId="48172A4F" w:rsidR="009E0FD4" w:rsidRPr="00C507E1" w:rsidRDefault="009E0FD4" w:rsidP="009E0FD4">
      <w:pPr>
        <w:ind w:firstLine="720"/>
        <w:jc w:val="both"/>
        <w:rPr>
          <w:rStyle w:val="apple-style-span"/>
          <w:shd w:val="clear" w:color="auto" w:fill="FEFEFE"/>
        </w:rPr>
      </w:pPr>
      <w:r w:rsidRPr="00C507E1">
        <w:t xml:space="preserve">След извършена служебна справка беше констатирано, че </w:t>
      </w:r>
      <w:r w:rsidR="00B33DB0" w:rsidRPr="00C507E1">
        <w:t xml:space="preserve">ПП </w:t>
      </w:r>
      <w:r w:rsidR="00141AE5" w:rsidRPr="00684A1C">
        <w:rPr>
          <w:iCs/>
        </w:rPr>
        <w:t>СРЕДНА ЕВРОПЕЙСКА КЛАСА</w:t>
      </w:r>
      <w:r w:rsidR="00B33DB0" w:rsidRPr="00C507E1">
        <w:t xml:space="preserve"> </w:t>
      </w:r>
      <w:r w:rsidRPr="00C507E1">
        <w:t>е регистриран</w:t>
      </w:r>
      <w:r w:rsidR="00FB0851" w:rsidRPr="00C507E1">
        <w:t>а</w:t>
      </w:r>
      <w:r w:rsidRPr="00C507E1">
        <w:t xml:space="preserve"> пред Общинска избирателна комисия – Камено за участие в</w:t>
      </w:r>
      <w:r w:rsidR="00355F96" w:rsidRPr="00C507E1">
        <w:t xml:space="preserve"> избори</w:t>
      </w:r>
      <w:r w:rsidRPr="00C507E1">
        <w:t xml:space="preserve"> за </w:t>
      </w:r>
      <w:r w:rsidR="00617CE0" w:rsidRPr="00C507E1">
        <w:t>общински съветници и</w:t>
      </w:r>
      <w:r w:rsidR="00BB249B" w:rsidRPr="00C507E1">
        <w:t xml:space="preserve"> кметове на 2</w:t>
      </w:r>
      <w:r w:rsidR="00FA5518" w:rsidRPr="00C507E1">
        <w:t>9</w:t>
      </w:r>
      <w:r w:rsidR="00BB249B" w:rsidRPr="00C507E1">
        <w:t xml:space="preserve"> октомври 20</w:t>
      </w:r>
      <w:r w:rsidR="00FA5518" w:rsidRPr="00C507E1">
        <w:t>23</w:t>
      </w:r>
      <w:r w:rsidR="00BB249B" w:rsidRPr="00C507E1">
        <w:t xml:space="preserve"> г.в Община Камено </w:t>
      </w:r>
      <w:r w:rsidRPr="00C507E1">
        <w:t xml:space="preserve">с Решение № </w:t>
      </w:r>
      <w:r w:rsidR="00B33DB0" w:rsidRPr="00C507E1">
        <w:t>3</w:t>
      </w:r>
      <w:r w:rsidR="00141AE5">
        <w:t>6</w:t>
      </w:r>
      <w:r w:rsidRPr="00C507E1">
        <w:t>/</w:t>
      </w:r>
      <w:r w:rsidR="00617CE0" w:rsidRPr="00C507E1">
        <w:t>1</w:t>
      </w:r>
      <w:r w:rsidR="00FB3B18" w:rsidRPr="00C507E1">
        <w:t>8</w:t>
      </w:r>
      <w:r w:rsidR="00355F96" w:rsidRPr="00C507E1">
        <w:t>.0</w:t>
      </w:r>
      <w:r w:rsidR="00BB249B" w:rsidRPr="00C507E1">
        <w:t>9</w:t>
      </w:r>
      <w:r w:rsidRPr="00C507E1">
        <w:t>.20</w:t>
      </w:r>
      <w:r w:rsidR="00FA5518" w:rsidRPr="00C507E1">
        <w:t>23</w:t>
      </w:r>
      <w:r w:rsidRPr="00C507E1">
        <w:t xml:space="preserve"> год.</w:t>
      </w:r>
      <w:r w:rsidRPr="00C507E1">
        <w:rPr>
          <w:rStyle w:val="apple-style-span"/>
          <w:shd w:val="clear" w:color="auto" w:fill="FEFEFE"/>
        </w:rPr>
        <w:t xml:space="preserve"> на Общинска избирателна комисия – Камено.</w:t>
      </w:r>
    </w:p>
    <w:p w14:paraId="675341E1" w14:textId="77777777" w:rsidR="00207A01" w:rsidRPr="00C507E1" w:rsidRDefault="00207A01" w:rsidP="00207A01">
      <w:pPr>
        <w:ind w:firstLine="720"/>
        <w:jc w:val="both"/>
        <w:rPr>
          <w:rStyle w:val="apple-style-span"/>
          <w:shd w:val="clear" w:color="auto" w:fill="FEFEFE"/>
        </w:rPr>
      </w:pPr>
      <w:r w:rsidRPr="00C507E1">
        <w:rPr>
          <w:rStyle w:val="apple-style-span"/>
          <w:shd w:val="clear" w:color="auto" w:fill="FEFEFE"/>
        </w:rPr>
        <w:t xml:space="preserve">Съгласно разпоредбите на чл.414, ал.2 от ИК </w:t>
      </w:r>
      <w:r w:rsidRPr="00C507E1">
        <w:rPr>
          <w:rStyle w:val="apple-style-span"/>
        </w:rPr>
        <w:t xml:space="preserve">Общинска избирателна комисия – Камено извърши служебна справка в </w:t>
      </w:r>
      <w:r w:rsidRPr="00C507E1">
        <w:rPr>
          <w:rStyle w:val="apple-style-span"/>
          <w:shd w:val="clear" w:color="auto" w:fill="FEFEFE"/>
        </w:rPr>
        <w:t xml:space="preserve">Община Камено на заявения кандидат по отношение постоянен и настоящ адрес и дата на адресната регистрация. Предвид това е представена, от резултатите от която се установява, че кандидатът отговаря на законовите изисквания. </w:t>
      </w:r>
    </w:p>
    <w:p w14:paraId="001330AE" w14:textId="77777777" w:rsidR="009E0FD4" w:rsidRPr="00C507E1" w:rsidRDefault="006A1001" w:rsidP="00207A01">
      <w:pPr>
        <w:pStyle w:val="a3"/>
        <w:shd w:val="clear" w:color="auto" w:fill="FEFEFE"/>
        <w:spacing w:before="0" w:beforeAutospacing="0" w:after="0" w:afterAutospacing="0"/>
        <w:ind w:firstLine="720"/>
        <w:jc w:val="both"/>
        <w:rPr>
          <w:rStyle w:val="apple-style-span"/>
        </w:rPr>
      </w:pPr>
      <w:r w:rsidRPr="00C507E1">
        <w:t>След запознаване с</w:t>
      </w:r>
      <w:r w:rsidR="00355F96" w:rsidRPr="00C507E1">
        <w:t xml:space="preserve"> </w:t>
      </w:r>
      <w:r w:rsidR="00E63498" w:rsidRPr="00C507E1">
        <w:t>предложението</w:t>
      </w:r>
      <w:r w:rsidR="00355F96" w:rsidRPr="00C507E1">
        <w:t xml:space="preserve"> и приложените към него документи Общинска избирателна комисия - Камено констатира, че са представени всички изискуеми документи. С оглед на горното, счита, че са налице всички законовопредвидени предпоставки за регистрация на предложения кандидат. </w:t>
      </w:r>
    </w:p>
    <w:p w14:paraId="7B3F31D0" w14:textId="77777777" w:rsidR="009E0FD4" w:rsidRPr="00C507E1" w:rsidRDefault="00E319A1" w:rsidP="009E0FD4">
      <w:pPr>
        <w:ind w:firstLine="720"/>
        <w:jc w:val="both"/>
      </w:pPr>
      <w:r w:rsidRPr="00C507E1">
        <w:t xml:space="preserve">Предвид гореизложеното, след като констатира, че са изпълнение всички законови изисквания, като съобрази </w:t>
      </w:r>
      <w:r w:rsidR="00FA5518" w:rsidRPr="00C507E1">
        <w:t>Решение № 2122-МИ / 29.08.2023г. на ЦИК</w:t>
      </w:r>
      <w:r w:rsidRPr="00C507E1">
        <w:t xml:space="preserve"> и на основание чл.87, ал.1, </w:t>
      </w:r>
      <w:r w:rsidR="00F94836" w:rsidRPr="00C507E1">
        <w:t>т.14 във връзка с чл.414</w:t>
      </w:r>
      <w:r w:rsidRPr="00C507E1">
        <w:t xml:space="preserve"> от Изборния кодекс, Общинска избирателна комисия – Камено</w:t>
      </w:r>
      <w:r w:rsidR="007373A3" w:rsidRPr="00C507E1">
        <w:t>,</w:t>
      </w:r>
      <w:r w:rsidR="009E0FD4" w:rsidRPr="00C507E1">
        <w:t xml:space="preserve"> </w:t>
      </w:r>
    </w:p>
    <w:p w14:paraId="4266F804" w14:textId="77777777" w:rsidR="00617CE0" w:rsidRPr="00C507E1" w:rsidRDefault="00617CE0" w:rsidP="009E0FD4">
      <w:pPr>
        <w:ind w:firstLine="720"/>
        <w:jc w:val="both"/>
      </w:pPr>
    </w:p>
    <w:p w14:paraId="034597E2" w14:textId="77777777" w:rsidR="009E0FD4" w:rsidRPr="0062667D" w:rsidRDefault="009E0FD4" w:rsidP="009E0FD4">
      <w:pPr>
        <w:jc w:val="center"/>
        <w:rPr>
          <w:b/>
        </w:rPr>
      </w:pPr>
      <w:r w:rsidRPr="00C507E1">
        <w:rPr>
          <w:b/>
        </w:rPr>
        <w:t>РЕШИ:</w:t>
      </w:r>
    </w:p>
    <w:p w14:paraId="1FE07832" w14:textId="77777777" w:rsidR="009E0FD4" w:rsidRDefault="009E0FD4" w:rsidP="009E0FD4">
      <w:pPr>
        <w:jc w:val="both"/>
      </w:pPr>
    </w:p>
    <w:p w14:paraId="016FC766" w14:textId="5AD54E43" w:rsidR="003D308D" w:rsidRDefault="009E0FD4" w:rsidP="007F6EED">
      <w:pPr>
        <w:ind w:firstLine="708"/>
        <w:jc w:val="both"/>
        <w:rPr>
          <w:i/>
        </w:rPr>
      </w:pPr>
      <w:r w:rsidRPr="0028620A">
        <w:t>РЕГИСТРИРА</w:t>
      </w:r>
      <w:r w:rsidRPr="0028620A">
        <w:rPr>
          <w:b/>
        </w:rPr>
        <w:t xml:space="preserve"> </w:t>
      </w:r>
      <w:r w:rsidR="00FC1009">
        <w:rPr>
          <w:b/>
        </w:rPr>
        <w:t xml:space="preserve">Кръстин Димитров Кръстев, </w:t>
      </w:r>
      <w:r w:rsidR="00BB249B" w:rsidRPr="00C17F58">
        <w:rPr>
          <w:b/>
        </w:rPr>
        <w:t xml:space="preserve">ЕГН </w:t>
      </w:r>
      <w:r w:rsidR="00162689">
        <w:rPr>
          <w:b/>
        </w:rPr>
        <w:t>………</w:t>
      </w:r>
      <w:r w:rsidR="00BB249B" w:rsidRPr="00C17F58">
        <w:rPr>
          <w:b/>
        </w:rPr>
        <w:t xml:space="preserve">, за </w:t>
      </w:r>
      <w:r w:rsidR="003D308D" w:rsidRPr="00C17F58">
        <w:rPr>
          <w:b/>
        </w:rPr>
        <w:t xml:space="preserve">участие в изборите за </w:t>
      </w:r>
      <w:r w:rsidR="00BB249B" w:rsidRPr="00C17F58">
        <w:rPr>
          <w:b/>
        </w:rPr>
        <w:t xml:space="preserve">кмет на кметство </w:t>
      </w:r>
      <w:proofErr w:type="spellStart"/>
      <w:r w:rsidR="002B1486" w:rsidRPr="002B1486">
        <w:rPr>
          <w:b/>
        </w:rPr>
        <w:t>с.</w:t>
      </w:r>
      <w:r w:rsidR="00FC1009">
        <w:rPr>
          <w:b/>
        </w:rPr>
        <w:t>Черни</w:t>
      </w:r>
      <w:proofErr w:type="spellEnd"/>
      <w:r w:rsidR="00FC1009">
        <w:rPr>
          <w:b/>
        </w:rPr>
        <w:t xml:space="preserve"> връх</w:t>
      </w:r>
      <w:r w:rsidR="00BB249B" w:rsidRPr="00C17F58">
        <w:rPr>
          <w:b/>
        </w:rPr>
        <w:t>, Община Камено</w:t>
      </w:r>
      <w:r w:rsidR="00BB249B" w:rsidRPr="00C17F58">
        <w:t xml:space="preserve"> на 2</w:t>
      </w:r>
      <w:r w:rsidR="009953F2" w:rsidRPr="00C17F58">
        <w:t>9</w:t>
      </w:r>
      <w:r w:rsidR="00BB249B" w:rsidRPr="00C17F58">
        <w:t xml:space="preserve"> октомври 20</w:t>
      </w:r>
      <w:r w:rsidR="009953F2" w:rsidRPr="00C17F58">
        <w:t>23</w:t>
      </w:r>
      <w:r w:rsidR="00BB249B" w:rsidRPr="00C17F58">
        <w:t xml:space="preserve"> г. </w:t>
      </w:r>
      <w:r w:rsidRPr="00C17F58">
        <w:t xml:space="preserve">в Община Камено, </w:t>
      </w:r>
      <w:r w:rsidR="004279FE" w:rsidRPr="00C17F58">
        <w:t>предложен</w:t>
      </w:r>
      <w:r w:rsidR="002C193D" w:rsidRPr="00C17F58">
        <w:t xml:space="preserve"> от</w:t>
      </w:r>
      <w:r w:rsidR="007E58F6" w:rsidRPr="00C17F58">
        <w:t xml:space="preserve"> </w:t>
      </w:r>
      <w:r w:rsidR="00B33DB0" w:rsidRPr="00B33DB0">
        <w:t>ПП</w:t>
      </w:r>
      <w:r w:rsidR="00141AE5" w:rsidRPr="00141AE5">
        <w:rPr>
          <w:iCs/>
        </w:rPr>
        <w:t xml:space="preserve"> </w:t>
      </w:r>
      <w:r w:rsidR="00141AE5" w:rsidRPr="00684A1C">
        <w:rPr>
          <w:iCs/>
        </w:rPr>
        <w:t>СРЕДНА ЕВРОПЕЙСКА КЛАСА</w:t>
      </w:r>
      <w:r w:rsidR="00B33DB0" w:rsidRPr="00B33DB0">
        <w:t xml:space="preserve"> </w:t>
      </w:r>
      <w:r w:rsidR="003D308D" w:rsidRPr="00C17F58">
        <w:rPr>
          <w:i/>
        </w:rPr>
        <w:t>.</w:t>
      </w:r>
      <w:r w:rsidR="007E58F6">
        <w:rPr>
          <w:i/>
        </w:rPr>
        <w:t xml:space="preserve"> </w:t>
      </w:r>
      <w:r w:rsidR="007E58F6" w:rsidRPr="00574E39">
        <w:rPr>
          <w:i/>
        </w:rPr>
        <w:t xml:space="preserve"> </w:t>
      </w:r>
    </w:p>
    <w:p w14:paraId="38414522" w14:textId="77777777" w:rsidR="007F6EED" w:rsidRDefault="007F6EED" w:rsidP="007F6EED">
      <w:pPr>
        <w:ind w:firstLine="708"/>
        <w:jc w:val="both"/>
        <w:rPr>
          <w:lang w:val="en-US"/>
        </w:rPr>
      </w:pPr>
      <w: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</w:t>
      </w:r>
      <w:r w:rsidR="009953F2">
        <w:t>9</w:t>
      </w:r>
      <w:r>
        <w:t xml:space="preserve"> октомври 20</w:t>
      </w:r>
      <w:r w:rsidR="009953F2">
        <w:t>23</w:t>
      </w:r>
      <w:r>
        <w:t xml:space="preserve"> г.</w:t>
      </w:r>
    </w:p>
    <w:p w14:paraId="3B060238" w14:textId="77777777" w:rsidR="000177D3" w:rsidRDefault="000177D3" w:rsidP="000177D3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дад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достовер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рация</w:t>
      </w:r>
      <w:proofErr w:type="spellEnd"/>
      <w:r>
        <w:rPr>
          <w:lang w:val="en-US"/>
        </w:rPr>
        <w:t>.</w:t>
      </w:r>
    </w:p>
    <w:p w14:paraId="708FED9E" w14:textId="77777777" w:rsidR="001A7338" w:rsidRPr="005A365D" w:rsidRDefault="001A7338" w:rsidP="006D35EA">
      <w:pPr>
        <w:pStyle w:val="a3"/>
        <w:shd w:val="clear" w:color="auto" w:fill="FEFEFE"/>
        <w:spacing w:before="0" w:beforeAutospacing="0" w:after="0" w:afterAutospacing="0"/>
        <w:ind w:firstLine="720"/>
        <w:jc w:val="both"/>
      </w:pPr>
      <w:r w:rsidRPr="005A365D">
        <w:t>Решението може да се обжалва пред Централната избирателна комисия по реда на чл.</w:t>
      </w:r>
      <w:r w:rsidR="0051534A">
        <w:t>88</w:t>
      </w:r>
      <w:r w:rsidRPr="005A365D">
        <w:t xml:space="preserve"> от ИК в срок до три дни от обявяването му</w:t>
      </w:r>
      <w:r w:rsidR="004B656B">
        <w:t xml:space="preserve"> пред Централната избирателна комисия</w:t>
      </w:r>
      <w:r w:rsidRPr="005A365D">
        <w:t>.</w:t>
      </w:r>
    </w:p>
    <w:p w14:paraId="5C9BA6FB" w14:textId="77777777" w:rsidR="001A7338" w:rsidRPr="00C9149E" w:rsidRDefault="001A7338" w:rsidP="006D35EA">
      <w:pPr>
        <w:ind w:firstLine="720"/>
        <w:jc w:val="both"/>
      </w:pPr>
      <w:r>
        <w:t>Препис от решението да се изложи на информационното табло на Общинска избирателна комисия – Камено.</w:t>
      </w:r>
    </w:p>
    <w:p w14:paraId="5A61CA44" w14:textId="77777777" w:rsidR="001A7338" w:rsidRDefault="001A7338" w:rsidP="001A7338">
      <w:pPr>
        <w:ind w:left="540" w:right="360" w:firstLine="900"/>
        <w:rPr>
          <w:b/>
        </w:rPr>
      </w:pPr>
    </w:p>
    <w:p w14:paraId="74997FCC" w14:textId="77777777" w:rsidR="001A7338" w:rsidRDefault="001A7338" w:rsidP="001A7338">
      <w:pPr>
        <w:ind w:left="540" w:right="360" w:firstLine="900"/>
        <w:jc w:val="right"/>
        <w:rPr>
          <w:b/>
        </w:rPr>
      </w:pPr>
    </w:p>
    <w:p w14:paraId="3FC8A0EE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ПРЕДСЕДАТЕЛ:__________________</w:t>
      </w:r>
    </w:p>
    <w:p w14:paraId="0ED2B2FD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Живко Бойчев/</w:t>
      </w:r>
    </w:p>
    <w:p w14:paraId="4429564C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00E078E8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3E8B00D9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СЕКРЕТАР:______________________</w:t>
      </w:r>
    </w:p>
    <w:p w14:paraId="75AC50E2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Цонка Желева/</w:t>
      </w:r>
    </w:p>
    <w:p w14:paraId="6EA7E16A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397F8E54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обявено на …………………..2023 г. в..........................часа</w:t>
      </w:r>
    </w:p>
    <w:p w14:paraId="6D83F8DD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снето от таблото на.................2023 г. в..........................часа</w:t>
      </w:r>
    </w:p>
    <w:p w14:paraId="7AEF3A01" w14:textId="77777777" w:rsidR="009953F2" w:rsidRPr="009953F2" w:rsidRDefault="009953F2" w:rsidP="009953F2"/>
    <w:p w14:paraId="46914527" w14:textId="77777777" w:rsidR="009953F2" w:rsidRPr="009953F2" w:rsidRDefault="009953F2" w:rsidP="009953F2">
      <w:pPr>
        <w:jc w:val="both"/>
      </w:pPr>
    </w:p>
    <w:p w14:paraId="4E16CEB2" w14:textId="77777777" w:rsidR="009953F2" w:rsidRPr="009953F2" w:rsidRDefault="009953F2" w:rsidP="009953F2">
      <w:pPr>
        <w:ind w:left="540" w:right="360" w:firstLine="900"/>
        <w:jc w:val="center"/>
      </w:pPr>
    </w:p>
    <w:p w14:paraId="5C046139" w14:textId="77777777" w:rsidR="000B1736" w:rsidRDefault="000B1736" w:rsidP="009953F2">
      <w:pPr>
        <w:ind w:firstLine="900"/>
        <w:jc w:val="right"/>
      </w:pPr>
    </w:p>
    <w:sectPr w:rsidR="000B1736" w:rsidSect="00751526">
      <w:pgSz w:w="11906" w:h="16838"/>
      <w:pgMar w:top="1080" w:right="926" w:bottom="12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15038"/>
    <w:multiLevelType w:val="hybridMultilevel"/>
    <w:tmpl w:val="CD385A26"/>
    <w:lvl w:ilvl="0" w:tplc="53CE7C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666371224">
    <w:abstractNumId w:val="1"/>
  </w:num>
  <w:num w:numId="2" w16cid:durableId="1762604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38"/>
    <w:rsid w:val="00014301"/>
    <w:rsid w:val="000177D3"/>
    <w:rsid w:val="0002361C"/>
    <w:rsid w:val="00071377"/>
    <w:rsid w:val="0007494E"/>
    <w:rsid w:val="000B055D"/>
    <w:rsid w:val="000B1736"/>
    <w:rsid w:val="000B32AA"/>
    <w:rsid w:val="0011731B"/>
    <w:rsid w:val="00124099"/>
    <w:rsid w:val="00141AE5"/>
    <w:rsid w:val="00162689"/>
    <w:rsid w:val="001A7338"/>
    <w:rsid w:val="001C0CA6"/>
    <w:rsid w:val="001D528C"/>
    <w:rsid w:val="00207A01"/>
    <w:rsid w:val="002133FD"/>
    <w:rsid w:val="00217B2C"/>
    <w:rsid w:val="00230663"/>
    <w:rsid w:val="002968FA"/>
    <w:rsid w:val="002B1486"/>
    <w:rsid w:val="002C193D"/>
    <w:rsid w:val="002D10DD"/>
    <w:rsid w:val="002E0049"/>
    <w:rsid w:val="002E2D81"/>
    <w:rsid w:val="0032236C"/>
    <w:rsid w:val="00355F96"/>
    <w:rsid w:val="00391CBF"/>
    <w:rsid w:val="003D308D"/>
    <w:rsid w:val="004076C8"/>
    <w:rsid w:val="0041721E"/>
    <w:rsid w:val="004279FE"/>
    <w:rsid w:val="00444B30"/>
    <w:rsid w:val="00471820"/>
    <w:rsid w:val="004A24F2"/>
    <w:rsid w:val="004B0E5F"/>
    <w:rsid w:val="004B4935"/>
    <w:rsid w:val="004B656B"/>
    <w:rsid w:val="004E3117"/>
    <w:rsid w:val="0051534A"/>
    <w:rsid w:val="005161E8"/>
    <w:rsid w:val="00574E39"/>
    <w:rsid w:val="005A25F9"/>
    <w:rsid w:val="005B12BB"/>
    <w:rsid w:val="005B315F"/>
    <w:rsid w:val="00617CE0"/>
    <w:rsid w:val="00655C6A"/>
    <w:rsid w:val="00660D70"/>
    <w:rsid w:val="00674413"/>
    <w:rsid w:val="0068510F"/>
    <w:rsid w:val="00691BAF"/>
    <w:rsid w:val="006A1001"/>
    <w:rsid w:val="006D35EA"/>
    <w:rsid w:val="00705824"/>
    <w:rsid w:val="00723575"/>
    <w:rsid w:val="007373A3"/>
    <w:rsid w:val="0073755A"/>
    <w:rsid w:val="00751526"/>
    <w:rsid w:val="00754F60"/>
    <w:rsid w:val="007610E4"/>
    <w:rsid w:val="0076121C"/>
    <w:rsid w:val="007C43F2"/>
    <w:rsid w:val="007E35AA"/>
    <w:rsid w:val="007E58F6"/>
    <w:rsid w:val="007F6EED"/>
    <w:rsid w:val="008134B6"/>
    <w:rsid w:val="00814DED"/>
    <w:rsid w:val="00821CD4"/>
    <w:rsid w:val="0083747D"/>
    <w:rsid w:val="00881ED2"/>
    <w:rsid w:val="00884C74"/>
    <w:rsid w:val="00887D1A"/>
    <w:rsid w:val="00896E44"/>
    <w:rsid w:val="008A58AF"/>
    <w:rsid w:val="008E1C01"/>
    <w:rsid w:val="00987BC3"/>
    <w:rsid w:val="009953F2"/>
    <w:rsid w:val="009E0FD4"/>
    <w:rsid w:val="009F5939"/>
    <w:rsid w:val="00A36C8C"/>
    <w:rsid w:val="00A457D6"/>
    <w:rsid w:val="00A610A6"/>
    <w:rsid w:val="00AC0FF8"/>
    <w:rsid w:val="00AD32BA"/>
    <w:rsid w:val="00B03317"/>
    <w:rsid w:val="00B06318"/>
    <w:rsid w:val="00B242A0"/>
    <w:rsid w:val="00B33DB0"/>
    <w:rsid w:val="00B42D89"/>
    <w:rsid w:val="00B50506"/>
    <w:rsid w:val="00BB249B"/>
    <w:rsid w:val="00BC6263"/>
    <w:rsid w:val="00BD4236"/>
    <w:rsid w:val="00BE4486"/>
    <w:rsid w:val="00BE73EE"/>
    <w:rsid w:val="00C10636"/>
    <w:rsid w:val="00C17F58"/>
    <w:rsid w:val="00C2102A"/>
    <w:rsid w:val="00C507E1"/>
    <w:rsid w:val="00C5360D"/>
    <w:rsid w:val="00CB26AF"/>
    <w:rsid w:val="00CB638D"/>
    <w:rsid w:val="00D1237B"/>
    <w:rsid w:val="00D93D2C"/>
    <w:rsid w:val="00E04F18"/>
    <w:rsid w:val="00E319A1"/>
    <w:rsid w:val="00E41B64"/>
    <w:rsid w:val="00E4626B"/>
    <w:rsid w:val="00E63498"/>
    <w:rsid w:val="00E87F3F"/>
    <w:rsid w:val="00EA03BE"/>
    <w:rsid w:val="00EA44B3"/>
    <w:rsid w:val="00F02088"/>
    <w:rsid w:val="00F17238"/>
    <w:rsid w:val="00F314E5"/>
    <w:rsid w:val="00F64B19"/>
    <w:rsid w:val="00F74D86"/>
    <w:rsid w:val="00F9310B"/>
    <w:rsid w:val="00F94836"/>
    <w:rsid w:val="00FA5518"/>
    <w:rsid w:val="00FB0851"/>
    <w:rsid w:val="00FB3B18"/>
    <w:rsid w:val="00FC1009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F7A44"/>
  <w15:docId w15:val="{2C8128EC-1BA9-4EA2-9891-C6994E53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733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7338"/>
    <w:pPr>
      <w:spacing w:before="100" w:beforeAutospacing="1" w:after="100" w:afterAutospacing="1"/>
    </w:pPr>
  </w:style>
  <w:style w:type="character" w:styleId="a4">
    <w:name w:val="Strong"/>
    <w:qFormat/>
    <w:rsid w:val="001A7338"/>
    <w:rPr>
      <w:b/>
      <w:bCs/>
    </w:rPr>
  </w:style>
  <w:style w:type="paragraph" w:styleId="HTML">
    <w:name w:val="HTML Preformatted"/>
    <w:basedOn w:val="a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  <w:style w:type="table" w:styleId="a5">
    <w:name w:val="Table Grid"/>
    <w:basedOn w:val="a1"/>
    <w:rsid w:val="0014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516E-2072-4D63-ABEA-2575D4B4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– КАМЕНО</vt:lpstr>
      <vt:lpstr>ОБЩИНСКА ИЗБИРАТЕЛНА КОМИСИЯ – КАМЕНО</vt:lpstr>
    </vt:vector>
  </TitlesOfParts>
  <Company>Grizli777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КАМЕНО</dc:title>
  <dc:creator>Ivaila</dc:creator>
  <cp:lastModifiedBy>ralicaivanova1996@outlook.com</cp:lastModifiedBy>
  <cp:revision>2</cp:revision>
  <cp:lastPrinted>2023-09-26T14:36:00Z</cp:lastPrinted>
  <dcterms:created xsi:type="dcterms:W3CDTF">2023-09-26T14:36:00Z</dcterms:created>
  <dcterms:modified xsi:type="dcterms:W3CDTF">2023-09-26T14:36:00Z</dcterms:modified>
</cp:coreProperties>
</file>